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AA3" w:rsidRDefault="00C32AD7" w:rsidP="00C32AD7">
      <w:pPr>
        <w:pStyle w:val="a3"/>
        <w:spacing w:before="0" w:beforeAutospacing="0" w:after="0" w:afterAutospacing="0" w:line="360" w:lineRule="auto"/>
        <w:ind w:firstLine="708"/>
        <w:jc w:val="center"/>
        <w:rPr>
          <w:noProof/>
          <w:sz w:val="28"/>
          <w:szCs w:val="28"/>
        </w:rPr>
      </w:pPr>
      <w:r>
        <w:rPr>
          <w:sz w:val="28"/>
          <w:szCs w:val="28"/>
        </w:rPr>
        <w:t>12</w:t>
      </w:r>
      <w:r w:rsidR="00F90D52">
        <w:rPr>
          <w:sz w:val="28"/>
          <w:szCs w:val="28"/>
        </w:rPr>
        <w:t>.02.2019</w:t>
      </w:r>
      <w:r w:rsidR="00A10AA3">
        <w:rPr>
          <w:sz w:val="28"/>
          <w:szCs w:val="28"/>
        </w:rPr>
        <w:t xml:space="preserve">. проведены работы по вывозу снежных валов на </w:t>
      </w:r>
      <w:r>
        <w:rPr>
          <w:sz w:val="28"/>
          <w:szCs w:val="28"/>
        </w:rPr>
        <w:t>ул. Ленина</w:t>
      </w:r>
    </w:p>
    <w:p w:rsidR="00C32AD7" w:rsidRDefault="00C32AD7" w:rsidP="00C32AD7">
      <w:pPr>
        <w:pStyle w:val="a3"/>
        <w:spacing w:before="0" w:beforeAutospacing="0" w:after="0" w:afterAutospacing="0" w:line="360" w:lineRule="auto"/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86216" cy="7922525"/>
            <wp:effectExtent l="19050" t="0" r="284" b="0"/>
            <wp:docPr id="1" name="Рисунок 1" descr="C:\Users\1\AppData\Local\Temp\Rar$DI00.009\IMG-20190212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Temp\Rar$DI00.009\IMG-20190212-WA000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859" cy="7925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AD7" w:rsidRDefault="00C32AD7" w:rsidP="00C32AD7">
      <w:pPr>
        <w:tabs>
          <w:tab w:val="left" w:pos="1268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5940425" cy="7925856"/>
            <wp:effectExtent l="19050" t="0" r="3175" b="0"/>
            <wp:docPr id="2" name="Рисунок 2" descr="C:\Users\1\AppData\Local\Temp\Rar$DI01.588\IMG-20190212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AppData\Local\Temp\Rar$DI01.588\IMG-20190212-WA000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5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AD7" w:rsidRPr="00C32AD7" w:rsidRDefault="00C32AD7" w:rsidP="00C32AD7">
      <w:pPr>
        <w:jc w:val="center"/>
      </w:pPr>
    </w:p>
    <w:p w:rsidR="00C32AD7" w:rsidRDefault="00C32AD7" w:rsidP="00C32AD7">
      <w:pPr>
        <w:jc w:val="center"/>
      </w:pPr>
    </w:p>
    <w:p w:rsidR="00C32AD7" w:rsidRPr="00C32AD7" w:rsidRDefault="00C32AD7" w:rsidP="00C32AD7">
      <w:pPr>
        <w:tabs>
          <w:tab w:val="left" w:pos="1204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5940425" cy="7925856"/>
            <wp:effectExtent l="19050" t="0" r="3175" b="0"/>
            <wp:docPr id="3" name="Рисунок 3" descr="C:\Users\1\AppData\Local\Temp\Rar$DI02.822\IMG-20190212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AppData\Local\Temp\Rar$DI02.822\IMG-20190212-WA000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5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32AD7" w:rsidRPr="00C32AD7" w:rsidSect="003B0F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C67EF"/>
    <w:rsid w:val="000C2328"/>
    <w:rsid w:val="00135022"/>
    <w:rsid w:val="001D7901"/>
    <w:rsid w:val="003B0F71"/>
    <w:rsid w:val="00444B8F"/>
    <w:rsid w:val="005B2103"/>
    <w:rsid w:val="005C4E21"/>
    <w:rsid w:val="006A3409"/>
    <w:rsid w:val="006C20CA"/>
    <w:rsid w:val="008559E3"/>
    <w:rsid w:val="00980E1C"/>
    <w:rsid w:val="009F4652"/>
    <w:rsid w:val="00A10AA3"/>
    <w:rsid w:val="00BC67EF"/>
    <w:rsid w:val="00C32AD7"/>
    <w:rsid w:val="00DA2CEF"/>
    <w:rsid w:val="00E86B82"/>
    <w:rsid w:val="00F90D52"/>
    <w:rsid w:val="00FA2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3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6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C6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67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95573-006F-4E9E-AECE-5E01EC06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dcterms:created xsi:type="dcterms:W3CDTF">2019-02-05T06:09:00Z</dcterms:created>
  <dcterms:modified xsi:type="dcterms:W3CDTF">2019-02-12T11:09:00Z</dcterms:modified>
</cp:coreProperties>
</file>